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EFD47" w14:textId="77777777" w:rsidR="00F92D4F" w:rsidRPr="009C2596" w:rsidRDefault="00F92D4F" w:rsidP="00F92D4F">
      <w:pPr>
        <w:tabs>
          <w:tab w:val="left" w:pos="6663"/>
        </w:tabs>
        <w:rPr>
          <w:sz w:val="28"/>
          <w:szCs w:val="28"/>
        </w:rPr>
      </w:pPr>
    </w:p>
    <w:p w14:paraId="374B2871" w14:textId="77777777" w:rsidR="00D2277A" w:rsidRPr="009C2596" w:rsidRDefault="00D2277A" w:rsidP="00F92D4F">
      <w:pPr>
        <w:tabs>
          <w:tab w:val="left" w:pos="6663"/>
        </w:tabs>
        <w:rPr>
          <w:sz w:val="28"/>
          <w:szCs w:val="28"/>
        </w:rPr>
      </w:pPr>
    </w:p>
    <w:p w14:paraId="1495CE87" w14:textId="1AE1B229" w:rsidR="00F92D4F" w:rsidRPr="009C2596" w:rsidRDefault="00F92D4F" w:rsidP="00F92D4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9C2596">
        <w:rPr>
          <w:sz w:val="28"/>
          <w:szCs w:val="28"/>
        </w:rPr>
        <w:t xml:space="preserve">.gada </w:t>
      </w:r>
      <w:r w:rsidR="00633E39">
        <w:rPr>
          <w:sz w:val="28"/>
          <w:szCs w:val="28"/>
        </w:rPr>
        <w:t>18.decembrī</w:t>
      </w:r>
      <w:r w:rsidRPr="009C2596">
        <w:rPr>
          <w:sz w:val="28"/>
          <w:szCs w:val="28"/>
        </w:rPr>
        <w:tab/>
        <w:t>Rīkojums Nr.</w:t>
      </w:r>
      <w:r w:rsidR="00633E39">
        <w:rPr>
          <w:sz w:val="28"/>
          <w:szCs w:val="28"/>
        </w:rPr>
        <w:t xml:space="preserve"> 655</w:t>
      </w:r>
    </w:p>
    <w:p w14:paraId="5220D6BA" w14:textId="73A0ACC9" w:rsidR="00F92D4F" w:rsidRPr="009C2596" w:rsidRDefault="00F92D4F" w:rsidP="00F92D4F">
      <w:pPr>
        <w:tabs>
          <w:tab w:val="left" w:pos="6663"/>
        </w:tabs>
        <w:rPr>
          <w:sz w:val="28"/>
          <w:szCs w:val="28"/>
        </w:rPr>
      </w:pPr>
      <w:r w:rsidRPr="009C2596">
        <w:rPr>
          <w:sz w:val="28"/>
          <w:szCs w:val="28"/>
        </w:rPr>
        <w:t>Rīgā</w:t>
      </w:r>
      <w:r w:rsidRPr="009C2596">
        <w:rPr>
          <w:sz w:val="28"/>
          <w:szCs w:val="28"/>
        </w:rPr>
        <w:tab/>
        <w:t xml:space="preserve">(prot. Nr. </w:t>
      </w:r>
      <w:r w:rsidR="00633E39">
        <w:rPr>
          <w:sz w:val="28"/>
          <w:szCs w:val="28"/>
        </w:rPr>
        <w:t>67 14</w:t>
      </w:r>
      <w:bookmarkStart w:id="0" w:name="_GoBack"/>
      <w:bookmarkEnd w:id="0"/>
      <w:r w:rsidRPr="009C2596">
        <w:rPr>
          <w:sz w:val="28"/>
          <w:szCs w:val="28"/>
        </w:rPr>
        <w:t>.§)</w:t>
      </w:r>
    </w:p>
    <w:p w14:paraId="7541CEAF" w14:textId="7DFD304F" w:rsidR="00ED1537" w:rsidRPr="00F92D4F" w:rsidRDefault="00ED1537" w:rsidP="00F92D4F">
      <w:pPr>
        <w:tabs>
          <w:tab w:val="left" w:pos="7088"/>
        </w:tabs>
        <w:jc w:val="both"/>
        <w:rPr>
          <w:sz w:val="28"/>
          <w:szCs w:val="28"/>
        </w:rPr>
      </w:pPr>
    </w:p>
    <w:p w14:paraId="11A056AF" w14:textId="77777777" w:rsidR="00BD2546" w:rsidRDefault="005F5951" w:rsidP="00F92D4F">
      <w:pPr>
        <w:jc w:val="center"/>
        <w:outlineLvl w:val="3"/>
        <w:rPr>
          <w:b/>
          <w:sz w:val="28"/>
          <w:szCs w:val="28"/>
        </w:rPr>
      </w:pPr>
      <w:bookmarkStart w:id="1" w:name="OLE_LINK2"/>
      <w:bookmarkStart w:id="2" w:name="OLE_LINK1"/>
      <w:r w:rsidRPr="00F92D4F">
        <w:rPr>
          <w:b/>
          <w:sz w:val="28"/>
          <w:szCs w:val="28"/>
        </w:rPr>
        <w:t>Par valsts īpašuma objekt</w:t>
      </w:r>
      <w:r w:rsidR="008A51E8" w:rsidRPr="00F92D4F">
        <w:rPr>
          <w:b/>
          <w:sz w:val="28"/>
          <w:szCs w:val="28"/>
        </w:rPr>
        <w:t>a</w:t>
      </w:r>
      <w:r w:rsidRPr="00F92D4F">
        <w:rPr>
          <w:b/>
          <w:sz w:val="28"/>
          <w:szCs w:val="28"/>
        </w:rPr>
        <w:t xml:space="preserve"> </w:t>
      </w:r>
      <w:r w:rsidR="00F92D4F">
        <w:rPr>
          <w:b/>
          <w:sz w:val="28"/>
          <w:szCs w:val="28"/>
        </w:rPr>
        <w:t>"</w:t>
      </w:r>
      <w:r w:rsidR="00446482" w:rsidRPr="00F92D4F">
        <w:rPr>
          <w:b/>
          <w:sz w:val="28"/>
          <w:szCs w:val="28"/>
        </w:rPr>
        <w:t>Konkurences</w:t>
      </w:r>
      <w:r w:rsidR="00F92D4F">
        <w:rPr>
          <w:b/>
          <w:sz w:val="28"/>
          <w:szCs w:val="28"/>
        </w:rPr>
        <w:t>"</w:t>
      </w:r>
      <w:r w:rsidR="00073C1A" w:rsidRPr="00F92D4F">
        <w:rPr>
          <w:b/>
          <w:sz w:val="28"/>
          <w:szCs w:val="28"/>
        </w:rPr>
        <w:t xml:space="preserve"> </w:t>
      </w:r>
      <w:r w:rsidR="007752A4" w:rsidRPr="00F92D4F">
        <w:rPr>
          <w:b/>
          <w:sz w:val="28"/>
          <w:szCs w:val="28"/>
        </w:rPr>
        <w:t xml:space="preserve">Ancē, </w:t>
      </w:r>
      <w:r w:rsidR="00446482" w:rsidRPr="00F92D4F">
        <w:rPr>
          <w:b/>
          <w:sz w:val="28"/>
          <w:szCs w:val="28"/>
        </w:rPr>
        <w:t xml:space="preserve">Ances pagastā, </w:t>
      </w:r>
    </w:p>
    <w:p w14:paraId="7541CEB0" w14:textId="4F2A39E3" w:rsidR="00ED1537" w:rsidRPr="00F92D4F" w:rsidRDefault="00446482" w:rsidP="00F92D4F">
      <w:pPr>
        <w:jc w:val="center"/>
        <w:outlineLvl w:val="3"/>
        <w:rPr>
          <w:rFonts w:eastAsia="Times New Roman"/>
          <w:b/>
          <w:bCs/>
          <w:sz w:val="28"/>
          <w:szCs w:val="28"/>
          <w:lang w:eastAsia="lv-LV"/>
        </w:rPr>
      </w:pPr>
      <w:r w:rsidRPr="00F92D4F">
        <w:rPr>
          <w:b/>
          <w:sz w:val="28"/>
          <w:szCs w:val="28"/>
        </w:rPr>
        <w:t>Ventspils novadā,</w:t>
      </w:r>
      <w:r w:rsidR="00073C1A" w:rsidRPr="00F92D4F">
        <w:rPr>
          <w:b/>
          <w:sz w:val="28"/>
          <w:szCs w:val="28"/>
        </w:rPr>
        <w:t xml:space="preserve"> nodošanu </w:t>
      </w:r>
      <w:r w:rsidR="005F5951" w:rsidRPr="00F92D4F">
        <w:rPr>
          <w:b/>
          <w:sz w:val="28"/>
          <w:szCs w:val="28"/>
        </w:rPr>
        <w:t>privatizācijai</w:t>
      </w:r>
      <w:r w:rsidR="003C2D02" w:rsidRPr="00F92D4F">
        <w:rPr>
          <w:b/>
          <w:bCs/>
          <w:sz w:val="28"/>
          <w:szCs w:val="28"/>
        </w:rPr>
        <w:t xml:space="preserve"> </w:t>
      </w:r>
      <w:bookmarkEnd w:id="1"/>
      <w:bookmarkEnd w:id="2"/>
    </w:p>
    <w:p w14:paraId="067B1267" w14:textId="77777777" w:rsidR="00F92D4F" w:rsidRDefault="00F92D4F" w:rsidP="00F92D4F">
      <w:pPr>
        <w:ind w:firstLine="720"/>
        <w:jc w:val="both"/>
        <w:rPr>
          <w:sz w:val="28"/>
          <w:szCs w:val="28"/>
        </w:rPr>
      </w:pPr>
    </w:p>
    <w:p w14:paraId="7541CEB1" w14:textId="53C71F90" w:rsidR="00BF607B" w:rsidRPr="00F92D4F" w:rsidRDefault="006E15FC" w:rsidP="00F92D4F">
      <w:pPr>
        <w:ind w:firstLine="720"/>
        <w:jc w:val="both"/>
        <w:rPr>
          <w:sz w:val="28"/>
          <w:szCs w:val="28"/>
        </w:rPr>
      </w:pPr>
      <w:r w:rsidRPr="00F92D4F">
        <w:rPr>
          <w:sz w:val="28"/>
          <w:szCs w:val="28"/>
        </w:rPr>
        <w:t xml:space="preserve">1. </w:t>
      </w:r>
      <w:r w:rsidR="003A7982" w:rsidRPr="00F92D4F">
        <w:rPr>
          <w:sz w:val="28"/>
          <w:szCs w:val="28"/>
        </w:rPr>
        <w:t xml:space="preserve">Saskaņā ar likuma </w:t>
      </w:r>
      <w:r w:rsidR="00F92D4F">
        <w:rPr>
          <w:sz w:val="28"/>
          <w:szCs w:val="28"/>
        </w:rPr>
        <w:t>"</w:t>
      </w:r>
      <w:r w:rsidR="003A7982" w:rsidRPr="00F92D4F">
        <w:rPr>
          <w:sz w:val="28"/>
          <w:szCs w:val="28"/>
        </w:rPr>
        <w:t xml:space="preserve">Par valsts un pašvaldību īpašuma objektu </w:t>
      </w:r>
      <w:r w:rsidR="003A7982" w:rsidRPr="00F92D4F">
        <w:rPr>
          <w:snapToGrid w:val="0"/>
          <w:sz w:val="28"/>
          <w:szCs w:val="28"/>
        </w:rPr>
        <w:t>privatizāciju</w:t>
      </w:r>
      <w:r w:rsidR="00F92D4F">
        <w:rPr>
          <w:snapToGrid w:val="0"/>
          <w:sz w:val="28"/>
          <w:szCs w:val="28"/>
        </w:rPr>
        <w:t>"</w:t>
      </w:r>
      <w:r w:rsidR="003A7982" w:rsidRPr="00F92D4F">
        <w:rPr>
          <w:snapToGrid w:val="0"/>
          <w:sz w:val="28"/>
          <w:szCs w:val="28"/>
        </w:rPr>
        <w:t xml:space="preserve"> 12.panta ceturto daļu un Valsts un pašvaldību īpašuma privatizācijas un privatizācijas sertifikātu izmantošanas pabeigšanas likuma 6.panta otro daļu nodot privatizācijai valsts īpašuma objektu</w:t>
      </w:r>
      <w:r w:rsidR="00056ABF" w:rsidRPr="00F92D4F">
        <w:rPr>
          <w:snapToGrid w:val="0"/>
          <w:sz w:val="28"/>
          <w:szCs w:val="28"/>
        </w:rPr>
        <w:t xml:space="preserve"> </w:t>
      </w:r>
      <w:r w:rsidR="00BD2546">
        <w:rPr>
          <w:snapToGrid w:val="0"/>
          <w:sz w:val="28"/>
          <w:szCs w:val="28"/>
        </w:rPr>
        <w:t>"</w:t>
      </w:r>
      <w:r w:rsidR="00BD2546" w:rsidRPr="00F92D4F">
        <w:rPr>
          <w:snapToGrid w:val="0"/>
          <w:sz w:val="28"/>
          <w:szCs w:val="28"/>
        </w:rPr>
        <w:t>Konkurences</w:t>
      </w:r>
      <w:r w:rsidR="00BD2546">
        <w:rPr>
          <w:snapToGrid w:val="0"/>
          <w:sz w:val="28"/>
          <w:szCs w:val="28"/>
        </w:rPr>
        <w:t>"</w:t>
      </w:r>
      <w:r w:rsidR="00BD2546" w:rsidRPr="00F92D4F">
        <w:rPr>
          <w:snapToGrid w:val="0"/>
          <w:sz w:val="28"/>
          <w:szCs w:val="28"/>
        </w:rPr>
        <w:t xml:space="preserve"> </w:t>
      </w:r>
      <w:r w:rsidR="00BF607B" w:rsidRPr="00F92D4F">
        <w:rPr>
          <w:snapToGrid w:val="0"/>
          <w:sz w:val="28"/>
          <w:szCs w:val="28"/>
        </w:rPr>
        <w:t>(nekustamā īpašuma kadastra</w:t>
      </w:r>
      <w:r w:rsidR="00FC3133" w:rsidRPr="00F92D4F">
        <w:rPr>
          <w:snapToGrid w:val="0"/>
          <w:sz w:val="28"/>
          <w:szCs w:val="28"/>
        </w:rPr>
        <w:t xml:space="preserve"> Nr.</w:t>
      </w:r>
      <w:r w:rsidR="00BD2546">
        <w:rPr>
          <w:snapToGrid w:val="0"/>
          <w:sz w:val="28"/>
          <w:szCs w:val="28"/>
        </w:rPr>
        <w:t> </w:t>
      </w:r>
      <w:r w:rsidR="00FC3133" w:rsidRPr="00F92D4F">
        <w:rPr>
          <w:snapToGrid w:val="0"/>
          <w:sz w:val="28"/>
          <w:szCs w:val="28"/>
        </w:rPr>
        <w:t xml:space="preserve">9844 007 0166) </w:t>
      </w:r>
      <w:r w:rsidR="00056ABF" w:rsidRPr="00F92D4F">
        <w:rPr>
          <w:snapToGrid w:val="0"/>
          <w:sz w:val="28"/>
          <w:szCs w:val="28"/>
        </w:rPr>
        <w:t xml:space="preserve">– </w:t>
      </w:r>
      <w:r w:rsidR="00F16F82" w:rsidRPr="00F92D4F">
        <w:rPr>
          <w:snapToGrid w:val="0"/>
          <w:sz w:val="28"/>
          <w:szCs w:val="28"/>
        </w:rPr>
        <w:t xml:space="preserve">zemes vienību </w:t>
      </w:r>
      <w:r w:rsidR="00BD2546">
        <w:rPr>
          <w:snapToGrid w:val="0"/>
          <w:sz w:val="28"/>
          <w:szCs w:val="28"/>
        </w:rPr>
        <w:t>0,</w:t>
      </w:r>
      <w:r w:rsidRPr="00F92D4F">
        <w:rPr>
          <w:snapToGrid w:val="0"/>
          <w:sz w:val="28"/>
          <w:szCs w:val="28"/>
        </w:rPr>
        <w:t xml:space="preserve">1600 ha platībā </w:t>
      </w:r>
      <w:r w:rsidR="00F16F82" w:rsidRPr="00F92D4F">
        <w:rPr>
          <w:snapToGrid w:val="0"/>
          <w:sz w:val="28"/>
          <w:szCs w:val="28"/>
        </w:rPr>
        <w:t>(zemes vienības kadastra apzīmējums 9844 007 0166</w:t>
      </w:r>
      <w:r w:rsidRPr="00F92D4F">
        <w:rPr>
          <w:snapToGrid w:val="0"/>
          <w:sz w:val="28"/>
          <w:szCs w:val="28"/>
        </w:rPr>
        <w:t>)</w:t>
      </w:r>
      <w:r w:rsidR="009016BE" w:rsidRPr="00F92D4F">
        <w:rPr>
          <w:snapToGrid w:val="0"/>
          <w:sz w:val="28"/>
          <w:szCs w:val="28"/>
        </w:rPr>
        <w:t xml:space="preserve"> </w:t>
      </w:r>
      <w:r w:rsidR="00F16F82" w:rsidRPr="00F92D4F">
        <w:rPr>
          <w:snapToGrid w:val="0"/>
          <w:sz w:val="28"/>
          <w:szCs w:val="28"/>
        </w:rPr>
        <w:t xml:space="preserve">un </w:t>
      </w:r>
      <w:r w:rsidR="00B9279B" w:rsidRPr="00F92D4F">
        <w:rPr>
          <w:snapToGrid w:val="0"/>
          <w:sz w:val="28"/>
          <w:szCs w:val="28"/>
        </w:rPr>
        <w:t xml:space="preserve">divas būves </w:t>
      </w:r>
      <w:r w:rsidR="00056ABF" w:rsidRPr="00F92D4F">
        <w:rPr>
          <w:snapToGrid w:val="0"/>
          <w:sz w:val="28"/>
          <w:szCs w:val="28"/>
        </w:rPr>
        <w:t>(būv</w:t>
      </w:r>
      <w:r w:rsidR="00B9279B" w:rsidRPr="00F92D4F">
        <w:rPr>
          <w:snapToGrid w:val="0"/>
          <w:sz w:val="28"/>
          <w:szCs w:val="28"/>
        </w:rPr>
        <w:t>ju</w:t>
      </w:r>
      <w:r w:rsidR="00056ABF" w:rsidRPr="00F92D4F">
        <w:rPr>
          <w:snapToGrid w:val="0"/>
          <w:sz w:val="28"/>
          <w:szCs w:val="28"/>
        </w:rPr>
        <w:t xml:space="preserve"> kadastra apzīmējum</w:t>
      </w:r>
      <w:r w:rsidR="00B9279B" w:rsidRPr="00F92D4F">
        <w:rPr>
          <w:snapToGrid w:val="0"/>
          <w:sz w:val="28"/>
          <w:szCs w:val="28"/>
        </w:rPr>
        <w:t>i</w:t>
      </w:r>
      <w:r w:rsidR="00056ABF" w:rsidRPr="00F92D4F">
        <w:rPr>
          <w:snapToGrid w:val="0"/>
          <w:sz w:val="28"/>
          <w:szCs w:val="28"/>
        </w:rPr>
        <w:t xml:space="preserve"> </w:t>
      </w:r>
      <w:r w:rsidR="00AC0AB3" w:rsidRPr="00F92D4F">
        <w:rPr>
          <w:snapToGrid w:val="0"/>
          <w:sz w:val="28"/>
          <w:szCs w:val="28"/>
        </w:rPr>
        <w:t xml:space="preserve">9844 007 0166 001 un </w:t>
      </w:r>
      <w:r w:rsidR="00B83FA8" w:rsidRPr="00F92D4F">
        <w:rPr>
          <w:snapToGrid w:val="0"/>
          <w:sz w:val="28"/>
          <w:szCs w:val="28"/>
        </w:rPr>
        <w:t>9844 007 0166 002)</w:t>
      </w:r>
      <w:r w:rsidR="005A7C3F" w:rsidRPr="00F92D4F">
        <w:rPr>
          <w:snapToGrid w:val="0"/>
          <w:sz w:val="28"/>
          <w:szCs w:val="28"/>
        </w:rPr>
        <w:t xml:space="preserve"> </w:t>
      </w:r>
      <w:r w:rsidR="004E6CF9">
        <w:rPr>
          <w:snapToGrid w:val="0"/>
          <w:sz w:val="28"/>
          <w:szCs w:val="28"/>
        </w:rPr>
        <w:t xml:space="preserve">– </w:t>
      </w:r>
      <w:r w:rsidR="00FC3133" w:rsidRPr="00F92D4F">
        <w:rPr>
          <w:snapToGrid w:val="0"/>
          <w:sz w:val="28"/>
          <w:szCs w:val="28"/>
        </w:rPr>
        <w:t>Ancē, Ances pagastā, Ventspils novadā.</w:t>
      </w:r>
    </w:p>
    <w:p w14:paraId="7541CEB2" w14:textId="77777777" w:rsidR="00BF607B" w:rsidRPr="00F92D4F" w:rsidRDefault="00BF607B" w:rsidP="00F92D4F">
      <w:pPr>
        <w:pStyle w:val="ListParagraph"/>
        <w:ind w:left="284"/>
        <w:jc w:val="both"/>
        <w:rPr>
          <w:sz w:val="28"/>
          <w:szCs w:val="28"/>
        </w:rPr>
      </w:pPr>
    </w:p>
    <w:p w14:paraId="7541CEB3" w14:textId="73B2890C" w:rsidR="00BF607B" w:rsidRPr="00F92D4F" w:rsidRDefault="006E15FC" w:rsidP="00F92D4F">
      <w:pPr>
        <w:ind w:firstLine="720"/>
        <w:jc w:val="both"/>
        <w:rPr>
          <w:sz w:val="28"/>
          <w:szCs w:val="28"/>
        </w:rPr>
      </w:pPr>
      <w:r w:rsidRPr="00F92D4F">
        <w:rPr>
          <w:sz w:val="28"/>
          <w:szCs w:val="28"/>
        </w:rPr>
        <w:t xml:space="preserve">2. </w:t>
      </w:r>
      <w:r w:rsidR="00EE34AE" w:rsidRPr="00F92D4F">
        <w:rPr>
          <w:sz w:val="28"/>
          <w:szCs w:val="28"/>
        </w:rPr>
        <w:t xml:space="preserve">Valsts akciju sabiedrībai </w:t>
      </w:r>
      <w:r w:rsidR="00F92D4F">
        <w:rPr>
          <w:sz w:val="28"/>
          <w:szCs w:val="28"/>
        </w:rPr>
        <w:t>"</w:t>
      </w:r>
      <w:r w:rsidR="00EE34AE" w:rsidRPr="00F92D4F">
        <w:rPr>
          <w:sz w:val="28"/>
          <w:szCs w:val="28"/>
        </w:rPr>
        <w:t>Privatizācijas aģentūra</w:t>
      </w:r>
      <w:r w:rsidR="00F92D4F">
        <w:rPr>
          <w:sz w:val="28"/>
          <w:szCs w:val="28"/>
        </w:rPr>
        <w:t>"</w:t>
      </w:r>
      <w:r w:rsidR="00E1037C" w:rsidRPr="00F92D4F">
        <w:rPr>
          <w:sz w:val="28"/>
          <w:szCs w:val="28"/>
        </w:rPr>
        <w:t xml:space="preserve"> </w:t>
      </w:r>
      <w:r w:rsidR="005A7C3F" w:rsidRPr="00F92D4F">
        <w:rPr>
          <w:sz w:val="28"/>
          <w:szCs w:val="28"/>
        </w:rPr>
        <w:t>š</w:t>
      </w:r>
      <w:r w:rsidR="0085074B" w:rsidRPr="00F92D4F">
        <w:rPr>
          <w:sz w:val="28"/>
          <w:szCs w:val="28"/>
        </w:rPr>
        <w:t>ā</w:t>
      </w:r>
      <w:r w:rsidR="005A7C3F" w:rsidRPr="00F92D4F">
        <w:rPr>
          <w:sz w:val="28"/>
          <w:szCs w:val="28"/>
        </w:rPr>
        <w:t xml:space="preserve"> rīkojuma 1.punktā minēto</w:t>
      </w:r>
      <w:r w:rsidR="00EE34AE" w:rsidRPr="00F92D4F">
        <w:rPr>
          <w:sz w:val="28"/>
          <w:szCs w:val="28"/>
        </w:rPr>
        <w:t xml:space="preserve"> valsts īpašuma objektu </w:t>
      </w:r>
      <w:r w:rsidR="00BD2546" w:rsidRPr="00F92D4F">
        <w:rPr>
          <w:sz w:val="28"/>
          <w:szCs w:val="28"/>
        </w:rPr>
        <w:t xml:space="preserve">ierakstīt </w:t>
      </w:r>
      <w:r w:rsidR="00EE34AE" w:rsidRPr="00F92D4F">
        <w:rPr>
          <w:sz w:val="28"/>
          <w:szCs w:val="28"/>
        </w:rPr>
        <w:t xml:space="preserve">zemesgrāmatā uz valsts vārda valsts akciju sabiedrības </w:t>
      </w:r>
      <w:r w:rsidR="00F92D4F">
        <w:rPr>
          <w:sz w:val="28"/>
          <w:szCs w:val="28"/>
        </w:rPr>
        <w:t>"</w:t>
      </w:r>
      <w:r w:rsidR="00EE34AE" w:rsidRPr="00F92D4F">
        <w:rPr>
          <w:sz w:val="28"/>
          <w:szCs w:val="28"/>
        </w:rPr>
        <w:t>Privatizācijas aģentūra</w:t>
      </w:r>
      <w:r w:rsidR="00F92D4F">
        <w:rPr>
          <w:sz w:val="28"/>
          <w:szCs w:val="28"/>
        </w:rPr>
        <w:t>"</w:t>
      </w:r>
      <w:r w:rsidR="00EE34AE" w:rsidRPr="00F92D4F">
        <w:rPr>
          <w:sz w:val="28"/>
          <w:szCs w:val="28"/>
        </w:rPr>
        <w:t xml:space="preserve"> personā.</w:t>
      </w:r>
    </w:p>
    <w:p w14:paraId="7541CEB4" w14:textId="77777777" w:rsidR="00BF607B" w:rsidRPr="00F92D4F" w:rsidRDefault="00BF607B" w:rsidP="00F92D4F">
      <w:pPr>
        <w:pStyle w:val="ListParagraph"/>
        <w:ind w:left="284"/>
        <w:jc w:val="both"/>
        <w:rPr>
          <w:sz w:val="28"/>
          <w:szCs w:val="28"/>
        </w:rPr>
      </w:pPr>
    </w:p>
    <w:p w14:paraId="7541CEB5" w14:textId="3AC42C0D" w:rsidR="00BF607B" w:rsidRPr="00F92D4F" w:rsidRDefault="006E15FC" w:rsidP="00F92D4F">
      <w:pPr>
        <w:ind w:firstLine="720"/>
        <w:jc w:val="both"/>
        <w:rPr>
          <w:sz w:val="28"/>
          <w:szCs w:val="28"/>
        </w:rPr>
      </w:pPr>
      <w:r w:rsidRPr="00F92D4F">
        <w:rPr>
          <w:sz w:val="28"/>
          <w:szCs w:val="28"/>
        </w:rPr>
        <w:t xml:space="preserve">3. </w:t>
      </w:r>
      <w:r w:rsidR="009F151E" w:rsidRPr="00F92D4F">
        <w:rPr>
          <w:sz w:val="28"/>
          <w:szCs w:val="28"/>
        </w:rPr>
        <w:t xml:space="preserve">Saskaņā ar likuma </w:t>
      </w:r>
      <w:r w:rsidR="00F92D4F">
        <w:rPr>
          <w:sz w:val="28"/>
          <w:szCs w:val="28"/>
        </w:rPr>
        <w:t>"</w:t>
      </w:r>
      <w:r w:rsidR="009F151E" w:rsidRPr="00F92D4F">
        <w:rPr>
          <w:sz w:val="28"/>
          <w:szCs w:val="28"/>
        </w:rPr>
        <w:t>Par valsts un pašvaldību īpašuma objektu privatizāciju</w:t>
      </w:r>
      <w:r w:rsidR="00F92D4F">
        <w:rPr>
          <w:sz w:val="28"/>
          <w:szCs w:val="28"/>
        </w:rPr>
        <w:t>"</w:t>
      </w:r>
      <w:r w:rsidR="009F151E" w:rsidRPr="00F92D4F">
        <w:rPr>
          <w:sz w:val="28"/>
          <w:szCs w:val="28"/>
        </w:rPr>
        <w:t xml:space="preserve"> 12.panta ceturto un sesto daļu noteikt, ka pircējs, norēķinoties par ēk</w:t>
      </w:r>
      <w:r w:rsidR="007752A4" w:rsidRPr="00F92D4F">
        <w:rPr>
          <w:sz w:val="28"/>
          <w:szCs w:val="28"/>
        </w:rPr>
        <w:t>ām</w:t>
      </w:r>
      <w:r w:rsidR="009F151E" w:rsidRPr="00F92D4F">
        <w:rPr>
          <w:sz w:val="28"/>
          <w:szCs w:val="28"/>
        </w:rPr>
        <w:t>, 80 procentu apmērā maksā latos</w:t>
      </w:r>
      <w:r w:rsidR="00D13D58" w:rsidRPr="00F92D4F">
        <w:rPr>
          <w:sz w:val="28"/>
          <w:szCs w:val="28"/>
        </w:rPr>
        <w:t xml:space="preserve"> (sākot ar 2014.gada 1.janvāri, saskaņā ar </w:t>
      </w:r>
      <w:r w:rsidR="00D13D58" w:rsidRPr="00BD2546">
        <w:rPr>
          <w:i/>
          <w:sz w:val="28"/>
          <w:szCs w:val="28"/>
        </w:rPr>
        <w:t>Euro</w:t>
      </w:r>
      <w:r w:rsidR="00D13D58" w:rsidRPr="00F92D4F">
        <w:rPr>
          <w:sz w:val="28"/>
          <w:szCs w:val="28"/>
        </w:rPr>
        <w:t xml:space="preserve"> ieviešanas kārtības likuma nosacījumiem)</w:t>
      </w:r>
      <w:r w:rsidR="009F151E" w:rsidRPr="00F92D4F">
        <w:rPr>
          <w:sz w:val="28"/>
          <w:szCs w:val="28"/>
        </w:rPr>
        <w:t xml:space="preserve"> un 20 procentu apmērā – privatizācijas sertifikātos.</w:t>
      </w:r>
    </w:p>
    <w:p w14:paraId="7541CEB6" w14:textId="77777777" w:rsidR="00BF607B" w:rsidRPr="00F92D4F" w:rsidRDefault="00BF607B" w:rsidP="00F92D4F">
      <w:pPr>
        <w:pStyle w:val="ListParagraph"/>
        <w:ind w:left="284"/>
        <w:jc w:val="both"/>
        <w:rPr>
          <w:sz w:val="28"/>
          <w:szCs w:val="28"/>
        </w:rPr>
      </w:pPr>
    </w:p>
    <w:p w14:paraId="7541CEB7" w14:textId="5D8F01AF" w:rsidR="009F151E" w:rsidRPr="00F92D4F" w:rsidRDefault="006E15FC" w:rsidP="00F92D4F">
      <w:pPr>
        <w:ind w:firstLine="720"/>
        <w:jc w:val="both"/>
        <w:rPr>
          <w:sz w:val="28"/>
          <w:szCs w:val="28"/>
        </w:rPr>
      </w:pPr>
      <w:r w:rsidRPr="00F92D4F">
        <w:rPr>
          <w:sz w:val="28"/>
          <w:szCs w:val="28"/>
        </w:rPr>
        <w:t xml:space="preserve">4. </w:t>
      </w:r>
      <w:r w:rsidR="009F151E" w:rsidRPr="00F92D4F">
        <w:rPr>
          <w:sz w:val="28"/>
          <w:szCs w:val="28"/>
        </w:rPr>
        <w:t>Š</w:t>
      </w:r>
      <w:r w:rsidR="00D5485E" w:rsidRPr="00F92D4F">
        <w:rPr>
          <w:sz w:val="28"/>
          <w:szCs w:val="28"/>
        </w:rPr>
        <w:t>ā</w:t>
      </w:r>
      <w:r w:rsidR="009F151E" w:rsidRPr="00F92D4F">
        <w:rPr>
          <w:sz w:val="28"/>
          <w:szCs w:val="28"/>
        </w:rPr>
        <w:t xml:space="preserve"> rīkojuma 1.punktā minēt</w:t>
      </w:r>
      <w:r w:rsidR="005A7C3F" w:rsidRPr="00F92D4F">
        <w:rPr>
          <w:sz w:val="28"/>
          <w:szCs w:val="28"/>
        </w:rPr>
        <w:t>ā</w:t>
      </w:r>
      <w:r w:rsidR="009F151E" w:rsidRPr="00F92D4F">
        <w:rPr>
          <w:sz w:val="28"/>
          <w:szCs w:val="28"/>
        </w:rPr>
        <w:t xml:space="preserve"> zemesgabal</w:t>
      </w:r>
      <w:r w:rsidR="005A7C3F" w:rsidRPr="00F92D4F">
        <w:rPr>
          <w:sz w:val="28"/>
          <w:szCs w:val="28"/>
        </w:rPr>
        <w:t>a</w:t>
      </w:r>
      <w:r w:rsidR="009F151E" w:rsidRPr="00F92D4F">
        <w:rPr>
          <w:sz w:val="28"/>
          <w:szCs w:val="28"/>
        </w:rPr>
        <w:t xml:space="preserve"> privatizācijā maksāšanas kārtību un maksāšanas līdzekļu attiecību noteikt saskaņā ar Valsts un pašvaldību īpašuma privatizācijas un privatizācijas sertifikātu izmantošanas pabeigšanas likuma 30.pantu.</w:t>
      </w:r>
    </w:p>
    <w:p w14:paraId="26588BF0" w14:textId="77777777" w:rsidR="00F92D4F" w:rsidRDefault="00F92D4F" w:rsidP="00F92D4F">
      <w:pPr>
        <w:ind w:firstLine="709"/>
        <w:rPr>
          <w:sz w:val="28"/>
          <w:szCs w:val="28"/>
        </w:rPr>
      </w:pPr>
    </w:p>
    <w:p w14:paraId="22894523" w14:textId="77777777" w:rsidR="00D2277A" w:rsidRDefault="00D2277A" w:rsidP="00BD2546">
      <w:pPr>
        <w:rPr>
          <w:sz w:val="28"/>
          <w:szCs w:val="28"/>
        </w:rPr>
      </w:pPr>
    </w:p>
    <w:p w14:paraId="15A39A2B" w14:textId="43EC82D1" w:rsidR="00F92D4F" w:rsidRPr="00F92D4F" w:rsidRDefault="00F92D4F" w:rsidP="00F92D4F">
      <w:pPr>
        <w:tabs>
          <w:tab w:val="left" w:pos="6521"/>
        </w:tabs>
        <w:ind w:firstLine="709"/>
        <w:rPr>
          <w:sz w:val="28"/>
          <w:szCs w:val="28"/>
        </w:rPr>
      </w:pPr>
      <w:r w:rsidRPr="00F92D4F">
        <w:rPr>
          <w:sz w:val="28"/>
          <w:szCs w:val="28"/>
        </w:rPr>
        <w:t xml:space="preserve">Ministru prezidents </w:t>
      </w:r>
      <w:r>
        <w:rPr>
          <w:sz w:val="28"/>
          <w:szCs w:val="28"/>
        </w:rPr>
        <w:tab/>
      </w:r>
      <w:r w:rsidRPr="00F92D4F">
        <w:rPr>
          <w:sz w:val="28"/>
          <w:szCs w:val="28"/>
        </w:rPr>
        <w:t>Valdis</w:t>
      </w:r>
      <w:r>
        <w:rPr>
          <w:sz w:val="28"/>
          <w:szCs w:val="28"/>
        </w:rPr>
        <w:t xml:space="preserve"> </w:t>
      </w:r>
      <w:r w:rsidRPr="00F92D4F">
        <w:rPr>
          <w:sz w:val="28"/>
          <w:szCs w:val="28"/>
        </w:rPr>
        <w:t>Dombrovskis</w:t>
      </w:r>
    </w:p>
    <w:p w14:paraId="405E293B" w14:textId="77777777" w:rsidR="00F92D4F" w:rsidRPr="00F92D4F" w:rsidRDefault="00F92D4F" w:rsidP="00F92D4F">
      <w:pPr>
        <w:tabs>
          <w:tab w:val="left" w:pos="6521"/>
        </w:tabs>
        <w:ind w:firstLine="709"/>
        <w:rPr>
          <w:sz w:val="28"/>
          <w:szCs w:val="28"/>
        </w:rPr>
      </w:pPr>
    </w:p>
    <w:p w14:paraId="57E70931" w14:textId="77777777" w:rsidR="00D2277A" w:rsidRDefault="00D2277A" w:rsidP="00F21318">
      <w:pPr>
        <w:tabs>
          <w:tab w:val="left" w:pos="6521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E</w:t>
      </w:r>
      <w:r w:rsidRPr="00F21318">
        <w:rPr>
          <w:rFonts w:eastAsia="Times New Roman"/>
          <w:sz w:val="28"/>
          <w:szCs w:val="28"/>
        </w:rPr>
        <w:t>konomikas ministrs</w:t>
      </w:r>
      <w:r>
        <w:rPr>
          <w:rFonts w:eastAsia="Times New Roman"/>
          <w:sz w:val="28"/>
          <w:szCs w:val="28"/>
        </w:rPr>
        <w:t>,</w:t>
      </w:r>
    </w:p>
    <w:p w14:paraId="55587FA1" w14:textId="77777777" w:rsidR="00D2277A" w:rsidRPr="00F21318" w:rsidRDefault="00D2277A" w:rsidP="00F21318">
      <w:pPr>
        <w:tabs>
          <w:tab w:val="left" w:pos="6521"/>
        </w:tabs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v</w:t>
      </w:r>
      <w:r w:rsidRPr="00F21318">
        <w:rPr>
          <w:rFonts w:eastAsia="Times New Roman"/>
          <w:sz w:val="28"/>
          <w:szCs w:val="28"/>
        </w:rPr>
        <w:t xml:space="preserve">ides aizsardzības un </w:t>
      </w:r>
    </w:p>
    <w:p w14:paraId="3F2533BB" w14:textId="77777777" w:rsidR="00D2277A" w:rsidRPr="00F21318" w:rsidRDefault="00D2277A" w:rsidP="00F21318">
      <w:pPr>
        <w:tabs>
          <w:tab w:val="left" w:pos="6521"/>
        </w:tabs>
        <w:ind w:firstLine="709"/>
        <w:rPr>
          <w:rFonts w:eastAsia="Times New Roman"/>
          <w:sz w:val="28"/>
          <w:szCs w:val="28"/>
        </w:rPr>
      </w:pPr>
      <w:r w:rsidRPr="00F21318">
        <w:rPr>
          <w:rFonts w:eastAsia="Times New Roman"/>
          <w:sz w:val="28"/>
          <w:szCs w:val="28"/>
        </w:rPr>
        <w:t xml:space="preserve">reģionālās attīstības ministra </w:t>
      </w:r>
    </w:p>
    <w:p w14:paraId="44BD4ED9" w14:textId="0EC9979C" w:rsidR="00F92D4F" w:rsidRPr="00F92D4F" w:rsidRDefault="00D2277A" w:rsidP="00D2277A">
      <w:pPr>
        <w:tabs>
          <w:tab w:val="left" w:pos="6521"/>
        </w:tabs>
        <w:ind w:firstLine="709"/>
        <w:rPr>
          <w:sz w:val="28"/>
          <w:szCs w:val="28"/>
        </w:rPr>
      </w:pPr>
      <w:r w:rsidRPr="00F21318">
        <w:rPr>
          <w:rFonts w:eastAsia="Times New Roman"/>
          <w:sz w:val="28"/>
          <w:szCs w:val="28"/>
        </w:rPr>
        <w:t>pienākumu izpildītājs</w:t>
      </w:r>
      <w:r w:rsidRPr="00F21318">
        <w:rPr>
          <w:rFonts w:eastAsia="Times New Roman"/>
          <w:sz w:val="28"/>
          <w:szCs w:val="28"/>
        </w:rPr>
        <w:tab/>
        <w:t>Daniels Pavļuts</w:t>
      </w:r>
    </w:p>
    <w:sectPr w:rsidR="00F92D4F" w:rsidRPr="00F92D4F" w:rsidSect="00D2277A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1CED6" w14:textId="77777777" w:rsidR="00041C35" w:rsidRDefault="00041C35" w:rsidP="008437A6">
      <w:r>
        <w:separator/>
      </w:r>
    </w:p>
  </w:endnote>
  <w:endnote w:type="continuationSeparator" w:id="0">
    <w:p w14:paraId="7541CED7" w14:textId="77777777" w:rsidR="00041C35" w:rsidRDefault="00041C35" w:rsidP="00843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DDEAF" w14:textId="33EB864F" w:rsidR="00F92D4F" w:rsidRPr="00F92D4F" w:rsidRDefault="00F92D4F">
    <w:pPr>
      <w:pStyle w:val="Footer"/>
      <w:rPr>
        <w:sz w:val="16"/>
        <w:szCs w:val="16"/>
      </w:rPr>
    </w:pPr>
    <w:r w:rsidRPr="00F92D4F">
      <w:rPr>
        <w:sz w:val="16"/>
        <w:szCs w:val="16"/>
      </w:rPr>
      <w:t>R3353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87C85" w14:textId="77777777" w:rsidR="00D2277A" w:rsidRPr="00F92D4F" w:rsidRDefault="00D2277A" w:rsidP="00D2277A">
    <w:pPr>
      <w:pStyle w:val="Footer"/>
      <w:rPr>
        <w:sz w:val="16"/>
        <w:szCs w:val="16"/>
      </w:rPr>
    </w:pPr>
    <w:r w:rsidRPr="00F92D4F">
      <w:rPr>
        <w:sz w:val="16"/>
        <w:szCs w:val="16"/>
      </w:rPr>
      <w:t>R3353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1CED4" w14:textId="77777777" w:rsidR="00041C35" w:rsidRDefault="00041C35" w:rsidP="008437A6">
      <w:r>
        <w:separator/>
      </w:r>
    </w:p>
  </w:footnote>
  <w:footnote w:type="continuationSeparator" w:id="0">
    <w:p w14:paraId="7541CED5" w14:textId="77777777" w:rsidR="00041C35" w:rsidRDefault="00041C35" w:rsidP="00843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81DF" w14:textId="510F2B8F" w:rsidR="00F92D4F" w:rsidRDefault="00F92D4F" w:rsidP="00F92D4F">
    <w:pPr>
      <w:pStyle w:val="Header"/>
      <w:jc w:val="center"/>
    </w:pPr>
    <w:r>
      <w:rPr>
        <w:noProof/>
        <w:lang w:eastAsia="lv-LV"/>
      </w:rPr>
      <w:drawing>
        <wp:inline distT="0" distB="0" distL="0" distR="0" wp14:anchorId="047A9B18" wp14:editId="7D1CB315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26D05" w14:textId="4708C1E5" w:rsidR="00D2277A" w:rsidRDefault="00D2277A" w:rsidP="00D2277A">
    <w:pPr>
      <w:pStyle w:val="Header"/>
      <w:jc w:val="center"/>
    </w:pPr>
    <w:r>
      <w:rPr>
        <w:noProof/>
        <w:lang w:eastAsia="lv-LV"/>
      </w:rPr>
      <w:drawing>
        <wp:inline distT="0" distB="0" distL="0" distR="0" wp14:anchorId="136A3DC9" wp14:editId="6BD0DF05">
          <wp:extent cx="5448300" cy="1400175"/>
          <wp:effectExtent l="0" t="0" r="0" b="9525"/>
          <wp:docPr id="2" name="Picture 2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1D6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37"/>
    <w:rsid w:val="000003BB"/>
    <w:rsid w:val="00007AF0"/>
    <w:rsid w:val="00012695"/>
    <w:rsid w:val="00016C29"/>
    <w:rsid w:val="000238BD"/>
    <w:rsid w:val="00041C35"/>
    <w:rsid w:val="00046C1D"/>
    <w:rsid w:val="0005125A"/>
    <w:rsid w:val="00056ABF"/>
    <w:rsid w:val="00066A77"/>
    <w:rsid w:val="00073C1A"/>
    <w:rsid w:val="000859FB"/>
    <w:rsid w:val="00095B66"/>
    <w:rsid w:val="000E624D"/>
    <w:rsid w:val="000E7A62"/>
    <w:rsid w:val="000F12CB"/>
    <w:rsid w:val="000F1851"/>
    <w:rsid w:val="000F5624"/>
    <w:rsid w:val="0014556F"/>
    <w:rsid w:val="00155845"/>
    <w:rsid w:val="001564E7"/>
    <w:rsid w:val="00165994"/>
    <w:rsid w:val="0018410D"/>
    <w:rsid w:val="00185CD3"/>
    <w:rsid w:val="001922CD"/>
    <w:rsid w:val="001A63A7"/>
    <w:rsid w:val="001D282F"/>
    <w:rsid w:val="00207F86"/>
    <w:rsid w:val="00211F40"/>
    <w:rsid w:val="00212A71"/>
    <w:rsid w:val="00214C67"/>
    <w:rsid w:val="00233ACB"/>
    <w:rsid w:val="002346C5"/>
    <w:rsid w:val="00236DD9"/>
    <w:rsid w:val="00237CFA"/>
    <w:rsid w:val="002531C3"/>
    <w:rsid w:val="00261A36"/>
    <w:rsid w:val="00270EBF"/>
    <w:rsid w:val="00294428"/>
    <w:rsid w:val="002B60D5"/>
    <w:rsid w:val="002C6730"/>
    <w:rsid w:val="002E73E7"/>
    <w:rsid w:val="002F25E6"/>
    <w:rsid w:val="002F46C1"/>
    <w:rsid w:val="002F5E50"/>
    <w:rsid w:val="003071F1"/>
    <w:rsid w:val="00351A09"/>
    <w:rsid w:val="003537C7"/>
    <w:rsid w:val="00356BD7"/>
    <w:rsid w:val="00397C0F"/>
    <w:rsid w:val="003A7982"/>
    <w:rsid w:val="003B0E73"/>
    <w:rsid w:val="003C2D02"/>
    <w:rsid w:val="003D30E1"/>
    <w:rsid w:val="003D7367"/>
    <w:rsid w:val="0041336A"/>
    <w:rsid w:val="00446482"/>
    <w:rsid w:val="00481DA5"/>
    <w:rsid w:val="00483170"/>
    <w:rsid w:val="00485C13"/>
    <w:rsid w:val="00493449"/>
    <w:rsid w:val="004A28CC"/>
    <w:rsid w:val="004B6A49"/>
    <w:rsid w:val="004B766F"/>
    <w:rsid w:val="004C45C6"/>
    <w:rsid w:val="004E0873"/>
    <w:rsid w:val="004E4340"/>
    <w:rsid w:val="004E6CF9"/>
    <w:rsid w:val="00541BDB"/>
    <w:rsid w:val="00554278"/>
    <w:rsid w:val="00565159"/>
    <w:rsid w:val="00565AB1"/>
    <w:rsid w:val="00584153"/>
    <w:rsid w:val="00591C96"/>
    <w:rsid w:val="00596298"/>
    <w:rsid w:val="005A59BF"/>
    <w:rsid w:val="005A7063"/>
    <w:rsid w:val="005A7C3F"/>
    <w:rsid w:val="005B51E7"/>
    <w:rsid w:val="005B7266"/>
    <w:rsid w:val="005C12ED"/>
    <w:rsid w:val="005C1EDE"/>
    <w:rsid w:val="005D03A7"/>
    <w:rsid w:val="005D09D6"/>
    <w:rsid w:val="005D330B"/>
    <w:rsid w:val="005E0858"/>
    <w:rsid w:val="005E2D17"/>
    <w:rsid w:val="005F3F81"/>
    <w:rsid w:val="005F5951"/>
    <w:rsid w:val="00600D3C"/>
    <w:rsid w:val="00615373"/>
    <w:rsid w:val="00633BDD"/>
    <w:rsid w:val="00633E39"/>
    <w:rsid w:val="0063415F"/>
    <w:rsid w:val="006347AC"/>
    <w:rsid w:val="00640F8B"/>
    <w:rsid w:val="00650690"/>
    <w:rsid w:val="0066003A"/>
    <w:rsid w:val="00670B4D"/>
    <w:rsid w:val="006916E6"/>
    <w:rsid w:val="006E0F07"/>
    <w:rsid w:val="006E15FC"/>
    <w:rsid w:val="006E7658"/>
    <w:rsid w:val="006F2B0E"/>
    <w:rsid w:val="00700665"/>
    <w:rsid w:val="00717F20"/>
    <w:rsid w:val="00722459"/>
    <w:rsid w:val="00731C0A"/>
    <w:rsid w:val="007376FE"/>
    <w:rsid w:val="0074741E"/>
    <w:rsid w:val="007752A4"/>
    <w:rsid w:val="007835ED"/>
    <w:rsid w:val="00790C85"/>
    <w:rsid w:val="007C4212"/>
    <w:rsid w:val="007D3761"/>
    <w:rsid w:val="007E1407"/>
    <w:rsid w:val="008437A6"/>
    <w:rsid w:val="00847CB2"/>
    <w:rsid w:val="0085074B"/>
    <w:rsid w:val="00873453"/>
    <w:rsid w:val="008A469A"/>
    <w:rsid w:val="008A46C7"/>
    <w:rsid w:val="008A51E8"/>
    <w:rsid w:val="008B1518"/>
    <w:rsid w:val="008B1B81"/>
    <w:rsid w:val="008B4369"/>
    <w:rsid w:val="008C0B8D"/>
    <w:rsid w:val="008C6A8B"/>
    <w:rsid w:val="008D1C58"/>
    <w:rsid w:val="009016BE"/>
    <w:rsid w:val="009211B9"/>
    <w:rsid w:val="00942C18"/>
    <w:rsid w:val="00945F2E"/>
    <w:rsid w:val="009511B3"/>
    <w:rsid w:val="00973EC3"/>
    <w:rsid w:val="00983B0A"/>
    <w:rsid w:val="00990765"/>
    <w:rsid w:val="009A1679"/>
    <w:rsid w:val="009B7E72"/>
    <w:rsid w:val="009C0CBB"/>
    <w:rsid w:val="009E449C"/>
    <w:rsid w:val="009F151E"/>
    <w:rsid w:val="00A01F88"/>
    <w:rsid w:val="00A040D4"/>
    <w:rsid w:val="00A363D0"/>
    <w:rsid w:val="00A530A1"/>
    <w:rsid w:val="00A775C8"/>
    <w:rsid w:val="00A84467"/>
    <w:rsid w:val="00A86A5A"/>
    <w:rsid w:val="00A93556"/>
    <w:rsid w:val="00A9670A"/>
    <w:rsid w:val="00AC0AB3"/>
    <w:rsid w:val="00AC2A6A"/>
    <w:rsid w:val="00AC45D9"/>
    <w:rsid w:val="00B83FA8"/>
    <w:rsid w:val="00B84ACC"/>
    <w:rsid w:val="00B87269"/>
    <w:rsid w:val="00B9279B"/>
    <w:rsid w:val="00BA4992"/>
    <w:rsid w:val="00BD0D60"/>
    <w:rsid w:val="00BD2546"/>
    <w:rsid w:val="00BF0A73"/>
    <w:rsid w:val="00BF607B"/>
    <w:rsid w:val="00BF6864"/>
    <w:rsid w:val="00C3057C"/>
    <w:rsid w:val="00C3619E"/>
    <w:rsid w:val="00C51F64"/>
    <w:rsid w:val="00C61226"/>
    <w:rsid w:val="00C61D07"/>
    <w:rsid w:val="00C771F8"/>
    <w:rsid w:val="00C87BA0"/>
    <w:rsid w:val="00CA026D"/>
    <w:rsid w:val="00CA67B1"/>
    <w:rsid w:val="00CC4296"/>
    <w:rsid w:val="00CC4DEB"/>
    <w:rsid w:val="00CD103E"/>
    <w:rsid w:val="00CD2B92"/>
    <w:rsid w:val="00CF46DC"/>
    <w:rsid w:val="00D13D58"/>
    <w:rsid w:val="00D1650A"/>
    <w:rsid w:val="00D2277A"/>
    <w:rsid w:val="00D31205"/>
    <w:rsid w:val="00D34305"/>
    <w:rsid w:val="00D527F7"/>
    <w:rsid w:val="00D5485E"/>
    <w:rsid w:val="00D566A5"/>
    <w:rsid w:val="00D60DD8"/>
    <w:rsid w:val="00D75545"/>
    <w:rsid w:val="00D76384"/>
    <w:rsid w:val="00D768F8"/>
    <w:rsid w:val="00DA6618"/>
    <w:rsid w:val="00DC504B"/>
    <w:rsid w:val="00DC71FA"/>
    <w:rsid w:val="00DD6133"/>
    <w:rsid w:val="00DE3A89"/>
    <w:rsid w:val="00DF124D"/>
    <w:rsid w:val="00E1037C"/>
    <w:rsid w:val="00E10A82"/>
    <w:rsid w:val="00E22EC6"/>
    <w:rsid w:val="00E2689C"/>
    <w:rsid w:val="00E36045"/>
    <w:rsid w:val="00E51931"/>
    <w:rsid w:val="00E62448"/>
    <w:rsid w:val="00E65599"/>
    <w:rsid w:val="00E67C17"/>
    <w:rsid w:val="00E772D1"/>
    <w:rsid w:val="00EB59FF"/>
    <w:rsid w:val="00EB5A99"/>
    <w:rsid w:val="00EB7341"/>
    <w:rsid w:val="00EC001E"/>
    <w:rsid w:val="00EC242B"/>
    <w:rsid w:val="00EC779F"/>
    <w:rsid w:val="00ED1537"/>
    <w:rsid w:val="00EE34AE"/>
    <w:rsid w:val="00F16F82"/>
    <w:rsid w:val="00F2032A"/>
    <w:rsid w:val="00F370DE"/>
    <w:rsid w:val="00F40B4A"/>
    <w:rsid w:val="00F6388B"/>
    <w:rsid w:val="00F65137"/>
    <w:rsid w:val="00F665EC"/>
    <w:rsid w:val="00F76312"/>
    <w:rsid w:val="00F834C2"/>
    <w:rsid w:val="00F92D4F"/>
    <w:rsid w:val="00FA26A5"/>
    <w:rsid w:val="00FA6B93"/>
    <w:rsid w:val="00FC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1CE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16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F8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7A6"/>
  </w:style>
  <w:style w:type="paragraph" w:styleId="Footer">
    <w:name w:val="footer"/>
    <w:basedOn w:val="Normal"/>
    <w:link w:val="FooterChar"/>
    <w:uiPriority w:val="99"/>
    <w:unhideWhenUsed/>
    <w:rsid w:val="008437A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7A6"/>
  </w:style>
  <w:style w:type="paragraph" w:styleId="BalloonText">
    <w:name w:val="Balloon Text"/>
    <w:basedOn w:val="Normal"/>
    <w:link w:val="BalloonTextChar"/>
    <w:uiPriority w:val="99"/>
    <w:semiHidden/>
    <w:unhideWhenUsed/>
    <w:rsid w:val="008437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A6"/>
    <w:rPr>
      <w:rFonts w:ascii="Tahoma" w:hAnsi="Tahoma" w:cs="Tahoma"/>
      <w:sz w:val="16"/>
      <w:szCs w:val="16"/>
    </w:rPr>
  </w:style>
  <w:style w:type="character" w:styleId="Strong">
    <w:name w:val="Strong"/>
    <w:qFormat/>
    <w:rsid w:val="00AC2A6A"/>
    <w:rPr>
      <w:b/>
      <w:bCs/>
    </w:rPr>
  </w:style>
  <w:style w:type="paragraph" w:styleId="ListParagraph">
    <w:name w:val="List Paragraph"/>
    <w:basedOn w:val="Normal"/>
    <w:uiPriority w:val="34"/>
    <w:qFormat/>
    <w:rsid w:val="009A1679"/>
    <w:pPr>
      <w:ind w:left="720"/>
      <w:contextualSpacing/>
    </w:pPr>
  </w:style>
  <w:style w:type="paragraph" w:styleId="BlockText">
    <w:name w:val="Block Text"/>
    <w:basedOn w:val="Normal"/>
    <w:semiHidden/>
    <w:rsid w:val="00012695"/>
    <w:pPr>
      <w:ind w:left="567" w:right="3777"/>
      <w:jc w:val="both"/>
    </w:pPr>
    <w:rPr>
      <w:rFonts w:eastAsia="Times New Roman"/>
      <w:szCs w:val="20"/>
      <w:lang w:eastAsia="lv-LV"/>
    </w:rPr>
  </w:style>
  <w:style w:type="paragraph" w:styleId="BodyTextIndent">
    <w:name w:val="Body Text Indent"/>
    <w:basedOn w:val="Normal"/>
    <w:link w:val="BodyTextIndentChar"/>
    <w:semiHidden/>
    <w:rsid w:val="00EB59FF"/>
    <w:pPr>
      <w:ind w:firstLine="567"/>
      <w:jc w:val="both"/>
    </w:pPr>
    <w:rPr>
      <w:rFonts w:eastAsia="Times New Roman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semiHidden/>
    <w:rsid w:val="00EB59FF"/>
    <w:rPr>
      <w:rFonts w:eastAsia="Times New Roman"/>
      <w:szCs w:val="20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D76384"/>
    <w:pPr>
      <w:spacing w:before="100" w:beforeAutospacing="1" w:after="100" w:afterAutospacing="1"/>
    </w:pPr>
    <w:rPr>
      <w:rFonts w:ascii="Verdana" w:eastAsia="Times New Roman" w:hAnsi="Verdana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F16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F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F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4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839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E16C7-0349-4EE9-B69B-99BF7DD23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50</Words>
  <Characters>59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a Privatisation Agency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Nulle@pa.gov.lv</dc:creator>
  <cp:lastModifiedBy>Leontīne Babkina</cp:lastModifiedBy>
  <cp:revision>19</cp:revision>
  <cp:lastPrinted>2013-12-04T10:38:00Z</cp:lastPrinted>
  <dcterms:created xsi:type="dcterms:W3CDTF">2013-10-01T11:33:00Z</dcterms:created>
  <dcterms:modified xsi:type="dcterms:W3CDTF">2013-12-19T12:18:00Z</dcterms:modified>
</cp:coreProperties>
</file>